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FCDC" w14:textId="77777777" w:rsidR="00D865DC" w:rsidRPr="00881DE7" w:rsidRDefault="00D865DC" w:rsidP="00D865DC">
      <w:pPr>
        <w:tabs>
          <w:tab w:val="left" w:pos="3752"/>
        </w:tabs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دانشگاه علوم پزشکی اردبیل</w:t>
      </w:r>
    </w:p>
    <w:p w14:paraId="2D8B67F4" w14:textId="77777777" w:rsidR="00D865DC" w:rsidRPr="00881DE7" w:rsidRDefault="00D865DC" w:rsidP="00D865DC">
      <w:pPr>
        <w:spacing w:after="0"/>
        <w:jc w:val="center"/>
        <w:rPr>
          <w:rFonts w:cs="B Nazanin"/>
          <w:b/>
          <w:bCs/>
          <w:rtl/>
        </w:rPr>
      </w:pPr>
      <w:r w:rsidRPr="00881DE7">
        <w:rPr>
          <w:rFonts w:cs="B Nazanin" w:hint="cs"/>
          <w:b/>
          <w:bCs/>
          <w:rtl/>
        </w:rPr>
        <w:t>مؤسسه آموزش عالی سلامت مشکین‌شهر</w:t>
      </w:r>
    </w:p>
    <w:p w14:paraId="6FCD76AF" w14:textId="1F67797C" w:rsidR="00D865DC" w:rsidRPr="00881DE7" w:rsidRDefault="00D865DC" w:rsidP="007C1126">
      <w:pPr>
        <w:jc w:val="center"/>
        <w:rPr>
          <w:rFonts w:cs="B Nazanin"/>
          <w:rtl/>
        </w:rPr>
      </w:pPr>
      <w:r w:rsidRPr="00881DE7">
        <w:rPr>
          <w:rFonts w:cs="B Nazanin" w:hint="cs"/>
          <w:rtl/>
        </w:rPr>
        <w:t xml:space="preserve">برنامه کارآموزی دانشجویان فوریت های پزشکی </w:t>
      </w:r>
      <w:r w:rsidR="000704C6" w:rsidRPr="000704C6">
        <w:rPr>
          <w:rFonts w:cs="B Nazanin" w:hint="cs"/>
          <w:highlight w:val="yellow"/>
          <w:rtl/>
        </w:rPr>
        <w:t xml:space="preserve">ناپیوسته </w:t>
      </w:r>
      <w:r w:rsidRPr="000704C6">
        <w:rPr>
          <w:rFonts w:cs="B Nazanin" w:hint="cs"/>
          <w:highlight w:val="yellow"/>
          <w:rtl/>
        </w:rPr>
        <w:t xml:space="preserve">ترم </w:t>
      </w:r>
      <w:r w:rsidR="00263774" w:rsidRPr="000704C6">
        <w:rPr>
          <w:rFonts w:cs="B Nazanin" w:hint="cs"/>
          <w:highlight w:val="yellow"/>
          <w:rtl/>
        </w:rPr>
        <w:t>2</w:t>
      </w:r>
      <w:r w:rsidRPr="00881DE7">
        <w:rPr>
          <w:rFonts w:cs="B Nazanin" w:hint="cs"/>
          <w:rtl/>
        </w:rPr>
        <w:t xml:space="preserve"> در نیمسال </w:t>
      </w:r>
      <w:r w:rsidR="003B4E7B" w:rsidRPr="00881DE7">
        <w:rPr>
          <w:rFonts w:cs="B Nazanin" w:hint="cs"/>
          <w:rtl/>
        </w:rPr>
        <w:t>اول</w:t>
      </w:r>
      <w:r w:rsidRPr="00881DE7">
        <w:rPr>
          <w:rFonts w:cs="B Nazanin" w:hint="cs"/>
          <w:rtl/>
        </w:rPr>
        <w:t xml:space="preserve"> سال تحصیلی </w:t>
      </w:r>
      <w:r w:rsidR="00683E6F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5</w:t>
      </w:r>
      <w:r w:rsidRPr="00881DE7">
        <w:rPr>
          <w:rFonts w:cs="B Nazanin" w:hint="cs"/>
          <w:rtl/>
        </w:rPr>
        <w:t>-</w:t>
      </w:r>
      <w:r w:rsidR="000452B9" w:rsidRPr="00881DE7">
        <w:rPr>
          <w:rFonts w:cs="B Nazanin" w:hint="cs"/>
          <w:rtl/>
        </w:rPr>
        <w:t>140</w:t>
      </w:r>
      <w:r w:rsidR="00CE4AD9">
        <w:rPr>
          <w:rFonts w:cs="B Nazanin" w:hint="cs"/>
          <w:rtl/>
        </w:rPr>
        <w:t>4</w:t>
      </w:r>
    </w:p>
    <w:p w14:paraId="0F568F9B" w14:textId="77777777" w:rsidR="009C7200" w:rsidRDefault="009C7200" w:rsidP="009C7200">
      <w:pPr>
        <w:rPr>
          <w:rFonts w:cs="B Nazanin"/>
          <w:b/>
          <w:bCs/>
          <w:sz w:val="24"/>
          <w:szCs w:val="24"/>
          <w:rtl/>
        </w:rPr>
      </w:pPr>
    </w:p>
    <w:p w14:paraId="15BEBBFC" w14:textId="7D9D1C60" w:rsidR="00A559AE" w:rsidRPr="00CE4AD9" w:rsidRDefault="00A559AE" w:rsidP="009C7200">
      <w:pPr>
        <w:rPr>
          <w:rFonts w:cs="B Nazanin"/>
          <w:b/>
          <w:bCs/>
          <w:sz w:val="24"/>
          <w:szCs w:val="24"/>
        </w:rPr>
      </w:pPr>
      <w:r w:rsidRPr="00881DE7">
        <w:rPr>
          <w:rFonts w:cs="B Nazanin" w:hint="cs"/>
          <w:b/>
          <w:bCs/>
          <w:sz w:val="24"/>
          <w:szCs w:val="24"/>
          <w:rtl/>
        </w:rPr>
        <w:t xml:space="preserve">کارآموزی </w:t>
      </w:r>
      <w:r w:rsidR="00643B32">
        <w:rPr>
          <w:rFonts w:cs="B Nazanin" w:hint="cs"/>
          <w:b/>
          <w:bCs/>
          <w:sz w:val="24"/>
          <w:szCs w:val="24"/>
          <w:rtl/>
        </w:rPr>
        <w:t>تروما</w:t>
      </w:r>
      <w:r w:rsidRPr="00881DE7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643B32">
        <w:rPr>
          <w:rFonts w:cs="B Nazanin" w:hint="cs"/>
          <w:b/>
          <w:bCs/>
          <w:sz w:val="24"/>
          <w:szCs w:val="24"/>
          <w:rtl/>
        </w:rPr>
        <w:t>2</w:t>
      </w:r>
      <w:r w:rsidRPr="00881DE7">
        <w:rPr>
          <w:rFonts w:cs="B Nazanin" w:hint="cs"/>
          <w:b/>
          <w:bCs/>
          <w:sz w:val="24"/>
          <w:szCs w:val="24"/>
          <w:rtl/>
        </w:rPr>
        <w:t xml:space="preserve"> واحد </w:t>
      </w:r>
      <w:r w:rsidR="009C7200">
        <w:rPr>
          <w:rFonts w:cs="B Nazanin" w:hint="cs"/>
          <w:b/>
          <w:bCs/>
          <w:sz w:val="24"/>
          <w:szCs w:val="24"/>
          <w:rtl/>
        </w:rPr>
        <w:t>(ا واحد اورژانس- ا واحد پایگ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4015"/>
        <w:gridCol w:w="4603"/>
        <w:gridCol w:w="4403"/>
      </w:tblGrid>
      <w:tr w:rsidR="00354506" w:rsidRPr="009C7200" w14:paraId="33FF820A" w14:textId="3FEBFF59" w:rsidTr="00354506">
        <w:trPr>
          <w:trHeight w:val="859"/>
        </w:trPr>
        <w:tc>
          <w:tcPr>
            <w:tcW w:w="927" w:type="dxa"/>
            <w:vMerge w:val="restart"/>
            <w:shd w:val="clear" w:color="auto" w:fill="8AB833" w:themeFill="accent2"/>
          </w:tcPr>
          <w:p w14:paraId="44552D93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0A31A8BD" w14:textId="167B9A69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60A09C20" w14:textId="5CFAE532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2E230572" w14:textId="3CD47194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1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7</w:t>
            </w:r>
            <w:r w:rsidR="00354506" w:rsidRPr="009C7200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29</w:t>
            </w:r>
            <w:r w:rsidR="00354506" w:rsidRPr="009C7200">
              <w:rPr>
                <w:rFonts w:cs="B Mitra" w:hint="cs"/>
                <w:rtl/>
              </w:rPr>
              <w:t>/07/1404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6A7E22DC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49C01FA2" w14:textId="2CD6A313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  <w:r w:rsidR="00354506" w:rsidRPr="009C7200">
              <w:rPr>
                <w:rFonts w:cs="B Mitra" w:hint="cs"/>
                <w:rtl/>
              </w:rPr>
              <w:t xml:space="preserve">/07/1404 الی </w:t>
            </w:r>
            <w:r>
              <w:rPr>
                <w:rFonts w:cs="B Mitra" w:hint="cs"/>
                <w:rtl/>
              </w:rPr>
              <w:t>28</w:t>
            </w:r>
            <w:r w:rsidR="00354506" w:rsidRPr="009C7200">
              <w:rPr>
                <w:rFonts w:cs="B Mitra" w:hint="cs"/>
                <w:rtl/>
              </w:rPr>
              <w:t>/08/1404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7E156484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مورخه</w:t>
            </w:r>
          </w:p>
          <w:p w14:paraId="5BAFC682" w14:textId="320B71B2" w:rsidR="00354506" w:rsidRPr="009C7200" w:rsidRDefault="009C7200" w:rsidP="009C72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4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9</w:t>
            </w:r>
            <w:r w:rsidR="00354506" w:rsidRPr="009C7200">
              <w:rPr>
                <w:rFonts w:cs="B Mitra" w:hint="cs"/>
                <w:rtl/>
              </w:rPr>
              <w:t xml:space="preserve">/1404 الی </w:t>
            </w:r>
            <w:r>
              <w:rPr>
                <w:rFonts w:cs="B Mitra" w:hint="cs"/>
                <w:rtl/>
              </w:rPr>
              <w:t>02</w:t>
            </w:r>
            <w:r w:rsidR="00354506" w:rsidRPr="009C7200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0</w:t>
            </w:r>
            <w:r w:rsidR="00354506" w:rsidRPr="009C7200">
              <w:rPr>
                <w:rFonts w:cs="B Mitra" w:hint="cs"/>
                <w:rtl/>
              </w:rPr>
              <w:t>/1404</w:t>
            </w:r>
          </w:p>
        </w:tc>
      </w:tr>
      <w:tr w:rsidR="00354506" w:rsidRPr="009C7200" w14:paraId="1F86A79F" w14:textId="015F4684" w:rsidTr="00354506">
        <w:trPr>
          <w:trHeight w:val="187"/>
        </w:trPr>
        <w:tc>
          <w:tcPr>
            <w:tcW w:w="927" w:type="dxa"/>
            <w:vMerge/>
            <w:shd w:val="clear" w:color="auto" w:fill="8AB833" w:themeFill="accent2"/>
          </w:tcPr>
          <w:p w14:paraId="6C2C82C3" w14:textId="241185FF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015" w:type="dxa"/>
            <w:shd w:val="clear" w:color="auto" w:fill="93D07C" w:themeFill="accent1" w:themeFillTint="99"/>
          </w:tcPr>
          <w:p w14:paraId="02A15779" w14:textId="5E2A23A3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603" w:type="dxa"/>
            <w:shd w:val="clear" w:color="auto" w:fill="93D07C" w:themeFill="accent1" w:themeFillTint="99"/>
          </w:tcPr>
          <w:p w14:paraId="5836A4F5" w14:textId="35DC12C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  <w:tc>
          <w:tcPr>
            <w:tcW w:w="4403" w:type="dxa"/>
            <w:shd w:val="clear" w:color="auto" w:fill="93D07C" w:themeFill="accent1" w:themeFillTint="99"/>
          </w:tcPr>
          <w:p w14:paraId="3F20EEE6" w14:textId="325B6454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سه روز دوم (سه</w:t>
            </w:r>
            <w:r w:rsidRPr="009C7200">
              <w:rPr>
                <w:rFonts w:cs="B Mitra"/>
                <w:rtl/>
              </w:rPr>
              <w:softHyphen/>
            </w:r>
            <w:r w:rsidRPr="009C7200">
              <w:rPr>
                <w:rFonts w:cs="B Mitra" w:hint="cs"/>
                <w:rtl/>
              </w:rPr>
              <w:t>شنبه و چهارشنبه)</w:t>
            </w:r>
          </w:p>
        </w:tc>
      </w:tr>
      <w:tr w:rsidR="00354506" w:rsidRPr="009C7200" w14:paraId="75FB73C4" w14:textId="6D79C931" w:rsidTr="00354506">
        <w:trPr>
          <w:trHeight w:val="1160"/>
        </w:trPr>
        <w:tc>
          <w:tcPr>
            <w:tcW w:w="927" w:type="dxa"/>
            <w:shd w:val="clear" w:color="auto" w:fill="8AB833" w:themeFill="accent2"/>
          </w:tcPr>
          <w:p w14:paraId="67EC8A21" w14:textId="7777777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  <w:p w14:paraId="0BD94917" w14:textId="0C9269AB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1</w:t>
            </w:r>
          </w:p>
        </w:tc>
        <w:tc>
          <w:tcPr>
            <w:tcW w:w="4015" w:type="dxa"/>
          </w:tcPr>
          <w:p w14:paraId="0511EBE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29D5AA62" w14:textId="090CF87E" w:rsidR="00643B32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643B32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  <w:tc>
          <w:tcPr>
            <w:tcW w:w="4603" w:type="dxa"/>
          </w:tcPr>
          <w:p w14:paraId="59FA9170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EF93396" w14:textId="6669715A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  <w:tc>
          <w:tcPr>
            <w:tcW w:w="4403" w:type="dxa"/>
          </w:tcPr>
          <w:p w14:paraId="45CAF0BB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742847B8" w14:textId="2B901DBA" w:rsidR="00643B32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-----</w:t>
            </w:r>
          </w:p>
        </w:tc>
      </w:tr>
      <w:tr w:rsidR="00354506" w:rsidRPr="009C7200" w14:paraId="533719E6" w14:textId="485465D7" w:rsidTr="00354506">
        <w:trPr>
          <w:trHeight w:val="989"/>
        </w:trPr>
        <w:tc>
          <w:tcPr>
            <w:tcW w:w="927" w:type="dxa"/>
            <w:shd w:val="clear" w:color="auto" w:fill="8AB833" w:themeFill="accent2"/>
          </w:tcPr>
          <w:p w14:paraId="3FA13657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4A95188B" w14:textId="1ED07EE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2</w:t>
            </w:r>
          </w:p>
        </w:tc>
        <w:tc>
          <w:tcPr>
            <w:tcW w:w="4015" w:type="dxa"/>
          </w:tcPr>
          <w:p w14:paraId="4631AAFB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54DB6D87" w14:textId="61CD4DAB" w:rsidR="000704C6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</w:t>
            </w:r>
          </w:p>
        </w:tc>
        <w:tc>
          <w:tcPr>
            <w:tcW w:w="4603" w:type="dxa"/>
          </w:tcPr>
          <w:p w14:paraId="39EEAD3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015CDC6" w14:textId="7FB17CDB" w:rsidR="00643B32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0704C6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  <w:tc>
          <w:tcPr>
            <w:tcW w:w="4403" w:type="dxa"/>
          </w:tcPr>
          <w:p w14:paraId="312BB459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68D3B6A7" w14:textId="05CBFC5D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</w:tr>
      <w:tr w:rsidR="00354506" w:rsidRPr="009C7200" w14:paraId="4FC8B943" w14:textId="1D1324CC" w:rsidTr="00354506">
        <w:trPr>
          <w:trHeight w:val="1112"/>
        </w:trPr>
        <w:tc>
          <w:tcPr>
            <w:tcW w:w="927" w:type="dxa"/>
            <w:shd w:val="clear" w:color="auto" w:fill="8AB833" w:themeFill="accent2"/>
          </w:tcPr>
          <w:p w14:paraId="1BB98889" w14:textId="77777777" w:rsidR="00354506" w:rsidRPr="009C7200" w:rsidRDefault="00354506" w:rsidP="00354506">
            <w:pPr>
              <w:rPr>
                <w:rFonts w:cs="B Mitra"/>
                <w:sz w:val="18"/>
                <w:szCs w:val="18"/>
                <w:rtl/>
              </w:rPr>
            </w:pPr>
          </w:p>
          <w:p w14:paraId="7CA44957" w14:textId="41D4CC97" w:rsidR="00354506" w:rsidRPr="009C7200" w:rsidRDefault="00354506" w:rsidP="0035450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7200">
              <w:rPr>
                <w:rFonts w:cs="B Mitra" w:hint="cs"/>
                <w:sz w:val="18"/>
                <w:szCs w:val="18"/>
                <w:rtl/>
              </w:rPr>
              <w:t>گروه 3</w:t>
            </w:r>
          </w:p>
        </w:tc>
        <w:tc>
          <w:tcPr>
            <w:tcW w:w="4015" w:type="dxa"/>
          </w:tcPr>
          <w:p w14:paraId="7115451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459E8BBC" w14:textId="2F7318DB" w:rsidR="00354506" w:rsidRPr="009C7200" w:rsidRDefault="009C7200" w:rsidP="000B756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گاه- آقای اسداللهی</w:t>
            </w:r>
          </w:p>
        </w:tc>
        <w:tc>
          <w:tcPr>
            <w:tcW w:w="4603" w:type="dxa"/>
          </w:tcPr>
          <w:p w14:paraId="1C297489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7CF14A9F" w14:textId="7D687652" w:rsidR="00535FD7" w:rsidRPr="009C7200" w:rsidRDefault="00535FD7" w:rsidP="00354506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----------------------</w:t>
            </w:r>
          </w:p>
        </w:tc>
        <w:tc>
          <w:tcPr>
            <w:tcW w:w="4403" w:type="dxa"/>
          </w:tcPr>
          <w:p w14:paraId="551E75ED" w14:textId="77777777" w:rsidR="00354506" w:rsidRPr="009C7200" w:rsidRDefault="00354506" w:rsidP="00354506">
            <w:pPr>
              <w:jc w:val="center"/>
              <w:rPr>
                <w:rFonts w:cs="B Mitra"/>
                <w:rtl/>
              </w:rPr>
            </w:pPr>
          </w:p>
          <w:p w14:paraId="027770D1" w14:textId="0E7EB078" w:rsidR="000704C6" w:rsidRPr="009C7200" w:rsidRDefault="000B7566" w:rsidP="009C7200">
            <w:pPr>
              <w:jc w:val="center"/>
              <w:rPr>
                <w:rFonts w:cs="B Mitra"/>
                <w:rtl/>
              </w:rPr>
            </w:pPr>
            <w:r w:rsidRPr="009C7200">
              <w:rPr>
                <w:rFonts w:cs="B Mitra" w:hint="cs"/>
                <w:rtl/>
              </w:rPr>
              <w:t>اورژانس</w:t>
            </w:r>
            <w:r w:rsidR="000704C6" w:rsidRPr="009C7200">
              <w:rPr>
                <w:rFonts w:cs="B Mitra" w:hint="cs"/>
                <w:rtl/>
              </w:rPr>
              <w:t xml:space="preserve">- خانم </w:t>
            </w:r>
            <w:r w:rsidR="009C7200">
              <w:rPr>
                <w:rFonts w:cs="B Mitra" w:hint="cs"/>
                <w:rtl/>
              </w:rPr>
              <w:t>اسلام زاده</w:t>
            </w:r>
            <w:r w:rsidR="000704C6" w:rsidRPr="009C7200">
              <w:rPr>
                <w:rFonts w:cs="B Mitra" w:hint="cs"/>
                <w:rtl/>
              </w:rPr>
              <w:t xml:space="preserve"> (</w:t>
            </w:r>
            <w:r w:rsidRPr="009C7200">
              <w:rPr>
                <w:rFonts w:cs="B Mitra" w:hint="cs"/>
                <w:rtl/>
              </w:rPr>
              <w:t>صبح</w:t>
            </w:r>
            <w:r w:rsidR="000704C6" w:rsidRPr="009C7200">
              <w:rPr>
                <w:rFonts w:cs="B Mitra" w:hint="cs"/>
                <w:rtl/>
              </w:rPr>
              <w:t>)</w:t>
            </w:r>
          </w:p>
        </w:tc>
      </w:tr>
    </w:tbl>
    <w:p w14:paraId="5643E55D" w14:textId="00FBD1AB" w:rsidR="004C5C9E" w:rsidRPr="00881DE7" w:rsidRDefault="004C5C9E" w:rsidP="00D865DC">
      <w:pPr>
        <w:rPr>
          <w:rtl/>
        </w:rPr>
      </w:pPr>
    </w:p>
    <w:p w14:paraId="798A6949" w14:textId="5168A118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B Nazanin"/>
        </w:rPr>
      </w:pPr>
      <w:r w:rsidRPr="00881DE7">
        <w:rPr>
          <w:rFonts w:ascii="Calibri" w:eastAsia="Calibri" w:hAnsi="Calibri" w:cs="B Nazanin" w:hint="cs"/>
          <w:rtl/>
        </w:rPr>
        <w:t>محل کارآموزی بیمارستان ولی</w:t>
      </w:r>
      <w:r w:rsidR="00E51116">
        <w:rPr>
          <w:rFonts w:ascii="Calibri" w:eastAsia="Calibri" w:hAnsi="Calibri" w:cs="B Nazanin" w:hint="cs"/>
          <w:rtl/>
        </w:rPr>
        <w:t>صبح</w:t>
      </w:r>
      <w:r w:rsidRPr="00881DE7">
        <w:rPr>
          <w:rFonts w:ascii="Calibri" w:eastAsia="Calibri" w:hAnsi="Calibri" w:cs="B Nazanin" w:hint="cs"/>
          <w:rtl/>
        </w:rPr>
        <w:t>(عج) مشکین شهر می باشد.</w:t>
      </w:r>
    </w:p>
    <w:p w14:paraId="4DF608D5" w14:textId="29DA34D2" w:rsidR="00D865DC" w:rsidRPr="00881DE7" w:rsidRDefault="00D865DC" w:rsidP="00D865D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Arial"/>
        </w:rPr>
      </w:pPr>
      <w:r w:rsidRPr="00881DE7">
        <w:rPr>
          <w:rFonts w:cs="B Nazanin" w:hint="cs"/>
          <w:rtl/>
        </w:rPr>
        <w:t>ساعت کارآموزی</w:t>
      </w:r>
      <w:r w:rsidRPr="00881DE7">
        <w:rPr>
          <w:rFonts w:cs="B Nazanin"/>
        </w:rPr>
        <w:t xml:space="preserve"> </w:t>
      </w:r>
      <w:r w:rsidRPr="00881DE7">
        <w:rPr>
          <w:rFonts w:cs="B Nazanin" w:hint="cs"/>
          <w:rtl/>
        </w:rPr>
        <w:t xml:space="preserve">در شیفت صبح از ساعت 7:30 الی 13:30 و در شیفت </w:t>
      </w:r>
      <w:r w:rsidR="00E51116">
        <w:rPr>
          <w:rFonts w:cs="B Nazanin" w:hint="cs"/>
          <w:rtl/>
        </w:rPr>
        <w:t>صبح</w:t>
      </w:r>
      <w:r w:rsidRPr="00881DE7">
        <w:rPr>
          <w:rFonts w:cs="B Nazanin" w:hint="cs"/>
          <w:rtl/>
        </w:rPr>
        <w:t xml:space="preserve"> از ساعت 13:30 الی 19:30 می باشد.</w:t>
      </w:r>
    </w:p>
    <w:p w14:paraId="729CC85C" w14:textId="42AEF9F6" w:rsidR="00F3165A" w:rsidRPr="005B7E2D" w:rsidRDefault="00720638" w:rsidP="00461C9F">
      <w:pPr>
        <w:numPr>
          <w:ilvl w:val="0"/>
          <w:numId w:val="1"/>
        </w:numPr>
        <w:spacing w:after="0" w:line="240" w:lineRule="auto"/>
        <w:contextualSpacing/>
      </w:pPr>
      <w:r w:rsidRPr="00881DE7">
        <w:rPr>
          <w:rFonts w:cs="B Nazanin" w:hint="cs"/>
          <w:rtl/>
        </w:rPr>
        <w:t xml:space="preserve">رعایت فاصله اجتماعی، شست شوی دست، بهمراه داشتن ماسک، </w:t>
      </w:r>
      <w:r w:rsidR="00D865DC" w:rsidRPr="00881DE7">
        <w:rPr>
          <w:rFonts w:cs="B Nazanin" w:hint="cs"/>
          <w:rtl/>
        </w:rPr>
        <w:t>رعایت یونیفرم، داشتن اتیکت و حضور منظم در بخش الزامی می باشد.</w:t>
      </w:r>
    </w:p>
    <w:p w14:paraId="6F412E1B" w14:textId="77777777" w:rsidR="005B7E2D" w:rsidRDefault="005B7E2D" w:rsidP="005B7E2D">
      <w:pPr>
        <w:spacing w:after="0" w:line="240" w:lineRule="auto"/>
        <w:contextualSpacing/>
        <w:rPr>
          <w:rFonts w:cs="B Nazanin"/>
          <w:rtl/>
        </w:rPr>
      </w:pPr>
    </w:p>
    <w:p w14:paraId="40EAD8B4" w14:textId="77777777" w:rsidR="005B7E2D" w:rsidRDefault="005B7E2D" w:rsidP="005B7E2D">
      <w:pPr>
        <w:spacing w:after="0" w:line="240" w:lineRule="auto"/>
        <w:contextualSpacing/>
        <w:rPr>
          <w:rFonts w:cs="B Nazanin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74"/>
        <w:gridCol w:w="3260"/>
        <w:gridCol w:w="3260"/>
      </w:tblGrid>
      <w:tr w:rsidR="005B7E2D" w:rsidRPr="005B7E2D" w14:paraId="47177521" w14:textId="77777777">
        <w:trPr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vAlign w:val="center"/>
            <w:hideMark/>
          </w:tcPr>
          <w:p w14:paraId="5A169C89" w14:textId="77777777" w:rsidR="005B7E2D" w:rsidRPr="005B7E2D" w:rsidRDefault="005B7E2D" w:rsidP="005B7E2D">
            <w:pPr>
              <w:spacing w:line="240" w:lineRule="auto"/>
              <w:contextualSpacing/>
            </w:pPr>
            <w:r w:rsidRPr="005B7E2D">
              <w:rPr>
                <w:rFonts w:hint="cs"/>
                <w:rtl/>
              </w:rPr>
              <w:lastRenderedPageBreak/>
              <w:t>گروه 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hideMark/>
          </w:tcPr>
          <w:p w14:paraId="308016AD" w14:textId="77777777" w:rsidR="005B7E2D" w:rsidRPr="005B7E2D" w:rsidRDefault="005B7E2D" w:rsidP="005B7E2D">
            <w:pPr>
              <w:spacing w:line="240" w:lineRule="auto"/>
              <w:contextualSpacing/>
              <w:rPr>
                <w:rFonts w:hint="cs"/>
                <w:rtl/>
              </w:rPr>
            </w:pPr>
            <w:r w:rsidRPr="005B7E2D">
              <w:rPr>
                <w:rFonts w:hint="cs"/>
                <w:rtl/>
              </w:rPr>
              <w:t>گروه 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BF5" w:themeFill="accent6" w:themeFillTint="99"/>
            <w:hideMark/>
          </w:tcPr>
          <w:p w14:paraId="3CF2BBB2" w14:textId="77777777" w:rsidR="005B7E2D" w:rsidRPr="005B7E2D" w:rsidRDefault="005B7E2D" w:rsidP="005B7E2D">
            <w:pPr>
              <w:spacing w:line="240" w:lineRule="auto"/>
              <w:contextualSpacing/>
              <w:rPr>
                <w:rFonts w:hint="cs"/>
                <w:rtl/>
              </w:rPr>
            </w:pPr>
            <w:r w:rsidRPr="005B7E2D">
              <w:rPr>
                <w:rFonts w:hint="cs"/>
                <w:rtl/>
              </w:rPr>
              <w:t>گروه 3</w:t>
            </w:r>
          </w:p>
        </w:tc>
      </w:tr>
      <w:tr w:rsidR="005B7E2D" w:rsidRPr="005B7E2D" w14:paraId="023DEF2D" w14:textId="77777777" w:rsidTr="005B7E2D">
        <w:trPr>
          <w:trHeight w:val="279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82E" w14:textId="4BEEE297" w:rsidR="005B7E2D" w:rsidRPr="005B7E2D" w:rsidRDefault="005B7E2D" w:rsidP="005B7E2D">
            <w:pPr>
              <w:spacing w:line="240" w:lineRule="auto"/>
              <w:contextualSpacing/>
              <w:rPr>
                <w:rFonts w:hint="cs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AB6" w14:textId="5EF72FBA" w:rsidR="005B7E2D" w:rsidRPr="005B7E2D" w:rsidRDefault="005B7E2D" w:rsidP="005B7E2D">
            <w:pPr>
              <w:spacing w:line="240" w:lineRule="auto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E1B" w14:textId="02465352" w:rsidR="005B7E2D" w:rsidRPr="005B7E2D" w:rsidRDefault="005B7E2D" w:rsidP="005B7E2D">
            <w:pPr>
              <w:spacing w:line="240" w:lineRule="auto"/>
              <w:contextualSpacing/>
              <w:rPr>
                <w:rFonts w:hint="cs"/>
                <w:rtl/>
              </w:rPr>
            </w:pPr>
          </w:p>
        </w:tc>
      </w:tr>
    </w:tbl>
    <w:p w14:paraId="61BE1EFF" w14:textId="77777777" w:rsidR="005B7E2D" w:rsidRPr="00461C9F" w:rsidRDefault="005B7E2D" w:rsidP="005B7E2D">
      <w:pPr>
        <w:spacing w:after="0" w:line="240" w:lineRule="auto"/>
        <w:contextualSpacing/>
      </w:pPr>
    </w:p>
    <w:sectPr w:rsidR="005B7E2D" w:rsidRPr="00461C9F" w:rsidSect="00F34A2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2D"/>
    <w:rsid w:val="0001270B"/>
    <w:rsid w:val="000170D0"/>
    <w:rsid w:val="0004176A"/>
    <w:rsid w:val="000452B9"/>
    <w:rsid w:val="000704C6"/>
    <w:rsid w:val="000B7566"/>
    <w:rsid w:val="000C24F0"/>
    <w:rsid w:val="000F5AA5"/>
    <w:rsid w:val="0014410E"/>
    <w:rsid w:val="001534CB"/>
    <w:rsid w:val="00172A6B"/>
    <w:rsid w:val="00224397"/>
    <w:rsid w:val="0024120C"/>
    <w:rsid w:val="00263441"/>
    <w:rsid w:val="00263774"/>
    <w:rsid w:val="002A51B6"/>
    <w:rsid w:val="002B457B"/>
    <w:rsid w:val="002B5BB1"/>
    <w:rsid w:val="0030469F"/>
    <w:rsid w:val="003244D8"/>
    <w:rsid w:val="00353DB0"/>
    <w:rsid w:val="00354506"/>
    <w:rsid w:val="00360F62"/>
    <w:rsid w:val="003B4E7B"/>
    <w:rsid w:val="003F0C57"/>
    <w:rsid w:val="003F6BCA"/>
    <w:rsid w:val="00411FC7"/>
    <w:rsid w:val="004369C5"/>
    <w:rsid w:val="0044621A"/>
    <w:rsid w:val="00461C9F"/>
    <w:rsid w:val="00483D5F"/>
    <w:rsid w:val="0049296F"/>
    <w:rsid w:val="004A68D9"/>
    <w:rsid w:val="004C5C9E"/>
    <w:rsid w:val="004D4A74"/>
    <w:rsid w:val="00535FD7"/>
    <w:rsid w:val="00562343"/>
    <w:rsid w:val="00572237"/>
    <w:rsid w:val="00572DE3"/>
    <w:rsid w:val="005B6F0C"/>
    <w:rsid w:val="005B7E2D"/>
    <w:rsid w:val="005D552F"/>
    <w:rsid w:val="00641219"/>
    <w:rsid w:val="00643B32"/>
    <w:rsid w:val="00655194"/>
    <w:rsid w:val="006619CD"/>
    <w:rsid w:val="00666278"/>
    <w:rsid w:val="00673886"/>
    <w:rsid w:val="00683E6F"/>
    <w:rsid w:val="006A344E"/>
    <w:rsid w:val="006F0E93"/>
    <w:rsid w:val="00720638"/>
    <w:rsid w:val="007665AB"/>
    <w:rsid w:val="007C1126"/>
    <w:rsid w:val="007C5EEA"/>
    <w:rsid w:val="007F07EE"/>
    <w:rsid w:val="0083077F"/>
    <w:rsid w:val="0085592D"/>
    <w:rsid w:val="008669AC"/>
    <w:rsid w:val="00881DE7"/>
    <w:rsid w:val="008B0321"/>
    <w:rsid w:val="0091716F"/>
    <w:rsid w:val="00931E13"/>
    <w:rsid w:val="009708B6"/>
    <w:rsid w:val="00981AF4"/>
    <w:rsid w:val="009C14DA"/>
    <w:rsid w:val="009C7200"/>
    <w:rsid w:val="009F596D"/>
    <w:rsid w:val="00A46A95"/>
    <w:rsid w:val="00A559AE"/>
    <w:rsid w:val="00A73A4B"/>
    <w:rsid w:val="00AA43B1"/>
    <w:rsid w:val="00AC77AD"/>
    <w:rsid w:val="00AD7F94"/>
    <w:rsid w:val="00B43B48"/>
    <w:rsid w:val="00B57F4A"/>
    <w:rsid w:val="00B90FBA"/>
    <w:rsid w:val="00BB0D27"/>
    <w:rsid w:val="00BB6D69"/>
    <w:rsid w:val="00BE0B18"/>
    <w:rsid w:val="00BF0E62"/>
    <w:rsid w:val="00C169F8"/>
    <w:rsid w:val="00C960D8"/>
    <w:rsid w:val="00CE4AD9"/>
    <w:rsid w:val="00D1102C"/>
    <w:rsid w:val="00D118E3"/>
    <w:rsid w:val="00D15AD9"/>
    <w:rsid w:val="00D41577"/>
    <w:rsid w:val="00D61372"/>
    <w:rsid w:val="00D865DC"/>
    <w:rsid w:val="00E2196E"/>
    <w:rsid w:val="00E239C2"/>
    <w:rsid w:val="00E37135"/>
    <w:rsid w:val="00E51116"/>
    <w:rsid w:val="00E53B23"/>
    <w:rsid w:val="00E544CF"/>
    <w:rsid w:val="00E6020E"/>
    <w:rsid w:val="00E80F4F"/>
    <w:rsid w:val="00E835CE"/>
    <w:rsid w:val="00EA0E20"/>
    <w:rsid w:val="00EA44C3"/>
    <w:rsid w:val="00EC11ED"/>
    <w:rsid w:val="00F0495F"/>
    <w:rsid w:val="00F214D7"/>
    <w:rsid w:val="00F2772E"/>
    <w:rsid w:val="00F3165A"/>
    <w:rsid w:val="00F34A2D"/>
    <w:rsid w:val="00F35519"/>
    <w:rsid w:val="00F42AB9"/>
    <w:rsid w:val="00FA6C4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B94AEB"/>
  <w15:docId w15:val="{2E2CB83D-F48F-4642-844B-9FC519A7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65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CD45-5F13-49B6-A1FE-F489C89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5</cp:revision>
  <cp:lastPrinted>2025-07-26T08:30:00Z</cp:lastPrinted>
  <dcterms:created xsi:type="dcterms:W3CDTF">2025-07-26T09:38:00Z</dcterms:created>
  <dcterms:modified xsi:type="dcterms:W3CDTF">2025-09-08T07:54:00Z</dcterms:modified>
</cp:coreProperties>
</file>